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6C0A" w14:textId="3AED76F7" w:rsidR="00AA09BB" w:rsidRPr="00F86DAD" w:rsidRDefault="00AA09BB" w:rsidP="00AA09BB">
      <w:pPr>
        <w:keepNext/>
        <w:keepLines/>
        <w:spacing w:before="240"/>
        <w:outlineLvl w:val="0"/>
        <w:rPr>
          <w:rFonts w:ascii="Arial" w:eastAsiaTheme="majorEastAsia" w:hAnsi="Arial" w:cs="Arial"/>
          <w:b/>
          <w:sz w:val="20"/>
          <w:szCs w:val="20"/>
        </w:rPr>
      </w:pPr>
      <w:bookmarkStart w:id="0" w:name="_Toc104556476"/>
      <w:r w:rsidRPr="00F86DAD">
        <w:rPr>
          <w:rFonts w:ascii="Arial" w:eastAsiaTheme="majorEastAsia" w:hAnsi="Arial" w:cs="Arial"/>
          <w:b/>
          <w:sz w:val="20"/>
          <w:szCs w:val="20"/>
        </w:rPr>
        <w:t>Anexo 1. Cuestionario de caso confirmado</w:t>
      </w:r>
      <w:bookmarkEnd w:id="0"/>
      <w:r w:rsidRPr="003155CC">
        <w:rPr>
          <w:rFonts w:ascii="Arial" w:eastAsiaTheme="majorEastAsia" w:hAnsi="Arial" w:cs="Arial"/>
          <w:b/>
          <w:sz w:val="20"/>
          <w:szCs w:val="20"/>
        </w:rPr>
        <w:t xml:space="preserve"> de MPX</w:t>
      </w:r>
      <w:r w:rsidR="008E516C">
        <w:rPr>
          <w:rFonts w:ascii="Arial" w:eastAsiaTheme="majorEastAsia" w:hAnsi="Arial" w:cs="Arial"/>
          <w:b/>
          <w:sz w:val="20"/>
          <w:szCs w:val="20"/>
        </w:rPr>
        <w:t xml:space="preserve">. Actualizado a fecha </w:t>
      </w:r>
      <w:r w:rsidR="007861E5">
        <w:rPr>
          <w:rFonts w:ascii="Arial" w:eastAsiaTheme="majorEastAsia" w:hAnsi="Arial" w:cs="Arial"/>
          <w:b/>
          <w:sz w:val="20"/>
          <w:szCs w:val="20"/>
        </w:rPr>
        <w:t>22/08</w:t>
      </w:r>
      <w:r w:rsidR="008E516C">
        <w:rPr>
          <w:rFonts w:ascii="Arial" w:eastAsiaTheme="majorEastAsia" w:hAnsi="Arial" w:cs="Arial"/>
          <w:b/>
          <w:sz w:val="20"/>
          <w:szCs w:val="20"/>
        </w:rPr>
        <w:t>/202</w:t>
      </w:r>
      <w:r w:rsidR="007861E5">
        <w:rPr>
          <w:rFonts w:ascii="Arial" w:eastAsiaTheme="majorEastAsia" w:hAnsi="Arial" w:cs="Arial"/>
          <w:b/>
          <w:sz w:val="20"/>
          <w:szCs w:val="20"/>
        </w:rPr>
        <w:t>4</w:t>
      </w:r>
    </w:p>
    <w:p w14:paraId="1147A9EE" w14:textId="77777777" w:rsidR="00AA09BB" w:rsidRPr="00F86DAD" w:rsidRDefault="00AA09BB" w:rsidP="00AA09BB"/>
    <w:tbl>
      <w:tblPr>
        <w:tblW w:w="930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935"/>
        <w:gridCol w:w="567"/>
        <w:gridCol w:w="165"/>
        <w:gridCol w:w="4538"/>
        <w:gridCol w:w="68"/>
      </w:tblGrid>
      <w:tr w:rsidR="00AA09BB" w:rsidRPr="00F86DAD" w14:paraId="3BC12A0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shd w:val="clear" w:color="auto" w:fill="BFBFBF" w:themeFill="background1" w:themeFillShade="BF"/>
          </w:tcPr>
          <w:p w14:paraId="054ED15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L DECLARANTE Y DE LA DECLARACIÓN </w:t>
            </w:r>
          </w:p>
        </w:tc>
      </w:tr>
      <w:tr w:rsidR="00AA09BB" w:rsidRPr="00F86DAD" w14:paraId="5E0EB13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C763651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munidad Autónoma declarante:</w:t>
            </w:r>
            <w:bookmarkStart w:id="1" w:name="Texto71"/>
            <w:r w:rsidRPr="004F1251">
              <w:rPr>
                <w:rFonts w:ascii="Calibri" w:hAnsi="Calibri"/>
              </w:rPr>
              <w:t xml:space="preserve">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A09BB" w:rsidRPr="00F86DAD" w14:paraId="5A40DB3A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4B18B7B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dentificador del caso para el declarante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4B55AC12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05272F7E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la primera declaración del caso 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1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bookmarkStart w:id="2" w:name="Texto68"/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bookmarkEnd w:id="2"/>
            <w:r w:rsidRPr="004F1251">
              <w:rPr>
                <w:rFonts w:ascii="Calibri" w:hAnsi="Calibri"/>
              </w:rPr>
              <w:t>/</w:t>
            </w:r>
            <w:bookmarkStart w:id="3" w:name="Texto69"/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bookmarkEnd w:id="3"/>
            <w:r w:rsidRPr="004F1251">
              <w:rPr>
                <w:rFonts w:ascii="Calibri" w:hAnsi="Calibri"/>
              </w:rPr>
              <w:t>/</w:t>
            </w:r>
            <w:bookmarkStart w:id="4" w:name="Texto70"/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AA09BB" w:rsidRPr="00F86DAD" w14:paraId="7913FF8B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0B70A5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AA09BB" w:rsidRPr="00F86DAD" w14:paraId="11FF52D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0F3F7F32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L PACIENTE </w:t>
            </w:r>
          </w:p>
        </w:tc>
      </w:tr>
      <w:tr w:rsidR="00AA09BB" w:rsidRPr="00F86DAD" w14:paraId="344233BC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C5B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dentificadores del Paciente</w:t>
            </w:r>
          </w:p>
          <w:p w14:paraId="7C8D2843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4E4E7DF0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nacimiento: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</w:p>
        </w:tc>
      </w:tr>
      <w:tr w:rsidR="00AA09BB" w:rsidRPr="00F86DAD" w14:paraId="2B8884C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</w:tcBorders>
          </w:tcPr>
          <w:p w14:paraId="6AC77B13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:</w:t>
            </w:r>
            <w:r w:rsidRPr="00F86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dad en meses (en menores de 2 años)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86C5F2" w14:textId="77777777" w:rsidR="005718B4" w:rsidRPr="00F86DAD" w:rsidRDefault="00AA09BB" w:rsidP="005718B4">
            <w:pPr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xo:</w:t>
            </w:r>
            <w:r w:rsidR="00571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718B4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mbre </w:t>
            </w:r>
            <w:r w:rsidR="005718B4" w:rsidRPr="004F1251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8B4" w:rsidRPr="004F1251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="005718B4" w:rsidRPr="004F1251">
              <w:rPr>
                <w:rFonts w:ascii="Calibri" w:hAnsi="Calibri"/>
              </w:rPr>
              <w:fldChar w:fldCharType="end"/>
            </w:r>
            <w:r w:rsidR="005718B4">
              <w:rPr>
                <w:rFonts w:ascii="Calibri" w:hAnsi="Calibri"/>
              </w:rPr>
              <w:t xml:space="preserve"> </w:t>
            </w:r>
            <w:r w:rsidR="005718B4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jer </w:t>
            </w:r>
            <w:r w:rsidR="005718B4" w:rsidRPr="00F86DA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8B4" w:rsidRPr="00F86DAD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color w:val="000000"/>
                <w:sz w:val="20"/>
              </w:rPr>
            </w:r>
            <w:r w:rsidR="0046557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718B4" w:rsidRPr="00F86DA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01C9888F" w14:textId="03BC5711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59B42F3E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5D93A20B" w14:textId="77777777" w:rsidR="005718B4" w:rsidRPr="00F86DAD" w:rsidRDefault="005718B4" w:rsidP="005718B4">
            <w:pPr>
              <w:jc w:val="both"/>
              <w:rPr>
                <w:rFonts w:ascii="Arial" w:hAnsi="Arial" w:cs="Arial"/>
              </w:rPr>
            </w:pPr>
            <w:r w:rsidRPr="00571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Sexo al nacimi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AA09BB"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mbre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51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jer </w:t>
            </w:r>
            <w:r w:rsidRPr="00F86DA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DAD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color w:val="000000"/>
                <w:sz w:val="20"/>
              </w:rPr>
            </w:r>
            <w:r w:rsidR="0046557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86DA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3031E74" w14:textId="3B5240FB" w:rsidR="00AA09BB" w:rsidRPr="00F86DAD" w:rsidRDefault="00AA09BB" w:rsidP="005718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414DC09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08534F6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Lugar de residencia: </w:t>
            </w:r>
          </w:p>
        </w:tc>
      </w:tr>
      <w:tr w:rsidR="00AA09BB" w:rsidRPr="00F86DAD" w14:paraId="70EED49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5EE2718A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aís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4538" w:type="dxa"/>
          </w:tcPr>
          <w:p w14:paraId="302AB1AC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. Autónoma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734A534E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155EC581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rovincia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8" w:type="dxa"/>
          </w:tcPr>
          <w:p w14:paraId="6FCBAA1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unicipio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A09BB" w:rsidRPr="00F86DAD" w14:paraId="77EAA607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056AD4D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aís de nacimiento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8" w:type="dxa"/>
          </w:tcPr>
          <w:p w14:paraId="6E741F8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629FA3B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7FF0640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538" w:type="dxa"/>
          </w:tcPr>
          <w:p w14:paraId="443A9319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AA09BB" w:rsidRPr="00F86DAD" w14:paraId="0EEC497C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shd w:val="clear" w:color="auto" w:fill="BFBFBF" w:themeFill="background1" w:themeFillShade="BF"/>
          </w:tcPr>
          <w:p w14:paraId="63715C3C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 LA ENFERMEDAD </w:t>
            </w:r>
          </w:p>
        </w:tc>
      </w:tr>
      <w:tr w:rsidR="00AA09BB" w:rsidRPr="00F86DAD" w14:paraId="3A564254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19CBCBC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14FBA8D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5BF9FC2" w14:textId="0FDDF652" w:rsidR="005718B4" w:rsidRDefault="005718B4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Fecha del caso (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inicio de síntomas o fecha más temprana entre fecha de diagnóstico, fecha de muestra) :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</w:p>
          <w:p w14:paraId="513F5199" w14:textId="77777777" w:rsidR="005718B4" w:rsidRPr="005718B4" w:rsidRDefault="005718B4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7C8E216" w14:textId="7F67B8C0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86D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 de inicio de síntomas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indicar la del primer síntoma que aparezca)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  <w:p w14:paraId="1A3B559A" w14:textId="1A72C54C" w:rsidR="002214C2" w:rsidRPr="00F86DAD" w:rsidRDefault="002214C2" w:rsidP="00563DC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FDB9F37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bottom w:val="nil"/>
            </w:tcBorders>
          </w:tcPr>
          <w:p w14:paraId="592B6E7A" w14:textId="77777777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anifestaciones clínicas a lo largo de todo el proceso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(marcar al menos una de </w:t>
            </w:r>
            <w:proofErr w:type="gramStart"/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s  opciones</w:t>
            </w:r>
            <w:proofErr w:type="gramEnd"/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3C10B3CC" w14:textId="77777777" w:rsidR="00563DCE" w:rsidRDefault="00563DCE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4B2763E" w14:textId="3B677F50" w:rsidR="00563DCE" w:rsidRPr="00F86DAD" w:rsidRDefault="00563DCE" w:rsidP="00563DC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ntomático</w:t>
            </w:r>
          </w:p>
          <w:p w14:paraId="1AB4A99D" w14:textId="723A27AB" w:rsidR="00563DCE" w:rsidRPr="00F86DAD" w:rsidRDefault="00563DCE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41BAC8B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7B6C7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ebre</w:t>
            </w:r>
          </w:p>
          <w:p w14:paraId="56ABDA2A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tenia</w:t>
            </w:r>
          </w:p>
          <w:p w14:paraId="19DD705A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lor de garganta</w:t>
            </w:r>
          </w:p>
          <w:p w14:paraId="5F2BE02B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0"/>
                <w:lang w:eastAsia="es-ES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3C9A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lor muscular</w:t>
            </w:r>
          </w:p>
          <w:p w14:paraId="109C0B6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Cefalea</w:t>
            </w:r>
          </w:p>
          <w:p w14:paraId="4D6EFC76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nfadenopatías generalizadas</w:t>
            </w:r>
          </w:p>
          <w:p w14:paraId="35D8069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nfadenopatías localizadas</w:t>
            </w:r>
          </w:p>
          <w:p w14:paraId="3B82CDBD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0"/>
                <w:lang w:eastAsia="es-ES"/>
              </w:rPr>
            </w:pPr>
          </w:p>
        </w:tc>
      </w:tr>
      <w:tr w:rsidR="00AA09BB" w:rsidRPr="00F86DAD" w14:paraId="198C00E3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7250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antema anogenital</w:t>
            </w:r>
          </w:p>
          <w:p w14:paraId="1113E019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antema oral-bucal</w:t>
            </w:r>
          </w:p>
          <w:p w14:paraId="4A295DED" w14:textId="30051B06" w:rsidR="00AA09BB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antema en otras localizaciones (excluyendo anogenital o bucal)</w:t>
            </w:r>
          </w:p>
          <w:p w14:paraId="4EEA8B6C" w14:textId="4EDCE4A5" w:rsidR="006521D7" w:rsidRDefault="006521D7" w:rsidP="0066189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aparición del exantema: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</w:p>
          <w:p w14:paraId="4288EA29" w14:textId="11FF989C" w:rsidR="006521D7" w:rsidRPr="00F86DAD" w:rsidRDefault="006521D7" w:rsidP="008E51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AA09BB" w:rsidRPr="00F86DAD" w14:paraId="2808BFAE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4536" w:type="dxa"/>
            <w:gridSpan w:val="3"/>
          </w:tcPr>
          <w:p w14:paraId="2B0ABDB6" w14:textId="30628223" w:rsidR="00AA09BB" w:rsidRPr="00F86DAD" w:rsidRDefault="00AA09BB" w:rsidP="006521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703" w:type="dxa"/>
            <w:gridSpan w:val="2"/>
          </w:tcPr>
          <w:p w14:paraId="561CC043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2ED5AEB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9239" w:type="dxa"/>
            <w:gridSpan w:val="5"/>
          </w:tcPr>
          <w:p w14:paraId="211738DE" w14:textId="7FB05297" w:rsidR="00AA09BB" w:rsidRPr="006521D7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68617473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3969" w:type="dxa"/>
            <w:gridSpan w:val="2"/>
          </w:tcPr>
          <w:p w14:paraId="00B5E96D" w14:textId="2A5D7134" w:rsidR="00AA09BB" w:rsidRPr="006521D7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70" w:type="dxa"/>
            <w:gridSpan w:val="3"/>
          </w:tcPr>
          <w:p w14:paraId="0DAAB153" w14:textId="77777777" w:rsidR="00AA09BB" w:rsidRPr="006521D7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000000"/>
                <w:lang w:eastAsia="es-ES"/>
              </w:rPr>
            </w:pPr>
          </w:p>
        </w:tc>
      </w:tr>
      <w:tr w:rsidR="00AA09BB" w:rsidRPr="00F86DAD" w14:paraId="6914CA4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DBD3B90" w14:textId="333F03F4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mplicaciones 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 lo largo de todo el proceso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arcar las opciones que correspondan)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  <w:p w14:paraId="4CA5BFB3" w14:textId="77777777" w:rsidR="00FC31D8" w:rsidRDefault="00FC31D8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14:paraId="5FA2F0B5" w14:textId="204D32E2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fecciones bacterianas secundarias, </w:t>
            </w:r>
          </w:p>
          <w:p w14:paraId="08F93117" w14:textId="2F4AA1D2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pecificar localización y microorganismo:</w:t>
            </w:r>
            <w:r w:rsidRPr="00315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[loca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1]-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[micro1]|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…|[locaN]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-[microN]</w:t>
            </w:r>
          </w:p>
          <w:p w14:paraId="5ADCF0F5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fección de la córnea</w:t>
            </w:r>
          </w:p>
        </w:tc>
      </w:tr>
      <w:tr w:rsidR="00AA09BB" w:rsidRPr="00F86DAD" w14:paraId="094F8CB2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B0B5B96" w14:textId="158E4BB3" w:rsidR="008E516C" w:rsidRPr="00563DCE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D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sz w:val="20"/>
                <w:szCs w:val="20"/>
              </w:rPr>
            </w:r>
            <w:r w:rsidR="00465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D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DCE">
              <w:rPr>
                <w:rFonts w:ascii="Arial" w:hAnsi="Arial" w:cs="Arial"/>
                <w:sz w:val="20"/>
                <w:szCs w:val="20"/>
              </w:rPr>
              <w:t xml:space="preserve">Bronconeumonía </w:t>
            </w:r>
          </w:p>
          <w:p w14:paraId="64FA8720" w14:textId="77777777" w:rsidR="00563DCE" w:rsidRPr="00563DCE" w:rsidRDefault="00563DCE" w:rsidP="00563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D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sz w:val="20"/>
                <w:szCs w:val="20"/>
              </w:rPr>
            </w:r>
            <w:r w:rsidR="00465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D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DCE">
              <w:rPr>
                <w:rFonts w:ascii="Arial" w:hAnsi="Arial" w:cs="Arial"/>
                <w:sz w:val="20"/>
                <w:szCs w:val="20"/>
              </w:rPr>
              <w:t>Encefalititis/Meningoencefalititis</w:t>
            </w:r>
          </w:p>
          <w:p w14:paraId="6EBE18FB" w14:textId="77777777" w:rsidR="00563DCE" w:rsidRPr="00563DCE" w:rsidRDefault="00563DCE" w:rsidP="00563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D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sz w:val="20"/>
                <w:szCs w:val="20"/>
              </w:rPr>
            </w:r>
            <w:r w:rsidR="00465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D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DCE">
              <w:rPr>
                <w:rFonts w:ascii="Arial" w:hAnsi="Arial" w:cs="Arial"/>
                <w:sz w:val="20"/>
                <w:szCs w:val="20"/>
              </w:rPr>
              <w:t>Sepsis</w:t>
            </w:r>
          </w:p>
          <w:p w14:paraId="3250CC9C" w14:textId="21928708" w:rsidR="006521D7" w:rsidRPr="00563DCE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D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sz w:val="20"/>
                <w:szCs w:val="20"/>
              </w:rPr>
            </w:r>
            <w:r w:rsidR="00465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D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DCE">
              <w:rPr>
                <w:rFonts w:ascii="Arial" w:hAnsi="Arial" w:cs="Arial"/>
                <w:sz w:val="20"/>
                <w:szCs w:val="20"/>
              </w:rPr>
              <w:t>Úlcera bucal</w:t>
            </w:r>
          </w:p>
          <w:p w14:paraId="4C973C00" w14:textId="1E485744" w:rsidR="002214C2" w:rsidRPr="00563DCE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D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557B">
              <w:rPr>
                <w:rFonts w:ascii="Arial" w:hAnsi="Arial" w:cs="Arial"/>
                <w:sz w:val="20"/>
                <w:szCs w:val="20"/>
              </w:rPr>
            </w:r>
            <w:r w:rsidR="00465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D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DCE">
              <w:rPr>
                <w:rFonts w:ascii="Arial" w:hAnsi="Arial" w:cs="Arial"/>
                <w:sz w:val="20"/>
                <w:szCs w:val="20"/>
              </w:rPr>
              <w:t>Otras</w:t>
            </w:r>
          </w:p>
          <w:p w14:paraId="58489189" w14:textId="2C6FD082" w:rsidR="002214C2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DCE">
              <w:rPr>
                <w:rFonts w:ascii="Arial" w:hAnsi="Arial" w:cs="Arial"/>
                <w:sz w:val="20"/>
                <w:szCs w:val="20"/>
              </w:rPr>
              <w:t xml:space="preserve">Especificar otras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A11FD8" w14:textId="42714D5A" w:rsidR="006521D7" w:rsidRPr="00563DCE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BB" w:rsidRPr="00F86DAD" w14:paraId="70560B2F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30BE4" w14:textId="77777777" w:rsidR="00AA09BB" w:rsidRDefault="00AA09BB" w:rsidP="002E19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Hospitalización </w:t>
            </w:r>
            <w:r w:rsidRPr="003155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E001F53" w14:textId="77777777" w:rsidR="006521D7" w:rsidRPr="006521D7" w:rsidRDefault="006521D7" w:rsidP="002E19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6521D7">
              <w:rPr>
                <w:rFonts w:ascii="Calibri" w:hAnsi="Calibri"/>
                <w:b/>
              </w:rPr>
              <w:t xml:space="preserve">Fecha de ingreso en Hospital: 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 w:rsidRPr="006521D7">
              <w:rPr>
                <w:rFonts w:ascii="Calibri" w:hAnsi="Calibri"/>
                <w:b/>
              </w:rPr>
              <w:t>/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 w:rsidRPr="006521D7">
              <w:rPr>
                <w:rFonts w:ascii="Calibri" w:hAnsi="Calibri"/>
                <w:b/>
              </w:rPr>
              <w:t>/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</w:p>
          <w:p w14:paraId="61D20C3A" w14:textId="77777777" w:rsidR="006521D7" w:rsidRDefault="006521D7" w:rsidP="002E19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521D7">
              <w:rPr>
                <w:rFonts w:ascii="Calibri" w:hAnsi="Calibri"/>
                <w:b/>
              </w:rPr>
              <w:t>Fecha de alta hospitalaria</w:t>
            </w:r>
            <w:r>
              <w:rPr>
                <w:rFonts w:ascii="Calibri" w:hAnsi="Calibri"/>
              </w:rPr>
              <w:t xml:space="preserve">: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  <w:p w14:paraId="4E06A789" w14:textId="2FA7F045" w:rsidR="006521D7" w:rsidRPr="00F86DAD" w:rsidRDefault="006521D7" w:rsidP="002E192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138048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DC382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ngreso en UCI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        </w:t>
            </w:r>
          </w:p>
          <w:p w14:paraId="57F8D649" w14:textId="77777777" w:rsidR="00AA09BB" w:rsidRDefault="00AA09BB" w:rsidP="002E19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ingreso en UCI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A246AA" w14:textId="5D6B907E" w:rsidR="006521D7" w:rsidRPr="00F86DAD" w:rsidRDefault="006521D7" w:rsidP="002E19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521D7">
              <w:rPr>
                <w:rFonts w:ascii="Arial" w:hAnsi="Arial" w:cs="Arial"/>
                <w:b/>
                <w:sz w:val="20"/>
                <w:szCs w:val="20"/>
              </w:rPr>
              <w:t>Fecha de alta en U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F1FC793" w14:textId="250626E4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6C25D9F" w14:textId="77777777" w:rsidTr="0066189B">
        <w:trPr>
          <w:gridAfter w:val="1"/>
          <w:wAfter w:w="68" w:type="dxa"/>
          <w:trHeight w:val="135"/>
          <w:jc w:val="center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02885" w14:textId="77777777" w:rsidR="006521D7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E67F540" w14:textId="55387011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función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7D129CBC" w14:textId="4D12E2BD" w:rsidR="006521D7" w:rsidRPr="00F86DAD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521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 de defun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E13D580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9F27D6B" w14:textId="68914D64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4CE38A5" w14:textId="77777777" w:rsidTr="0066189B">
        <w:trPr>
          <w:gridAfter w:val="1"/>
          <w:wAfter w:w="68" w:type="dxa"/>
          <w:trHeight w:val="74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E57E2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3536979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165FC69E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 LABORATORIO </w:t>
            </w:r>
          </w:p>
        </w:tc>
      </w:tr>
      <w:tr w:rsidR="00AA09BB" w:rsidRPr="00F86DAD" w14:paraId="083DB203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4067789" w14:textId="77777777" w:rsidR="008E516C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2022B22" w14:textId="4E3A777B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toma de muestra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3764E575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41E2DDD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diagnóstico de laboratorio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(fecha del primer resultado concluyente)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4DD30A52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744C7F3B" w14:textId="77777777" w:rsidR="00563DCE" w:rsidRDefault="00563DCE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F03CCE7" w14:textId="77777777" w:rsidR="00563DCE" w:rsidRDefault="00563DCE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gente causa: virus mpox</w:t>
            </w:r>
          </w:p>
          <w:p w14:paraId="4D738728" w14:textId="12F2EDFD" w:rsidR="00563DCE" w:rsidRDefault="00563DCE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lado: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Clado I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</w:t>
            </w:r>
            <w:r w:rsidR="00AA5971">
              <w:rPr>
                <w:rFonts w:ascii="Calibri" w:hAnsi="Calibri"/>
              </w:rPr>
              <w:t xml:space="preserve">        </w:t>
            </w:r>
            <w:r>
              <w:rPr>
                <w:rFonts w:ascii="Calibri" w:hAnsi="Calibri"/>
              </w:rPr>
              <w:t xml:space="preserve">Clado II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43FEA70B" w14:textId="1499AE6D" w:rsidR="00AA5971" w:rsidRDefault="00AA5971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Subclado Ia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Subclado IIa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6C535DB" w14:textId="0AC47BA7" w:rsidR="00AA5971" w:rsidRDefault="00AA5971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Sublcado Ib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Subclado IIb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F6C504F" w14:textId="20DEA7A3" w:rsidR="00563DCE" w:rsidRDefault="00563DCE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8D1C9BF" w14:textId="77777777" w:rsidR="004F4775" w:rsidRDefault="004F477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4C3925F" w14:textId="6414DCED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uestra (marcar las que tengan resultado positivo): </w:t>
            </w:r>
          </w:p>
        </w:tc>
      </w:tr>
      <w:tr w:rsidR="00AA09BB" w:rsidRPr="00F86DAD" w14:paraId="0FC3C9B0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343FD46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trike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DB8249E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651D11BE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Líquido vesicular </w:t>
            </w:r>
          </w:p>
          <w:p w14:paraId="273E97B1" w14:textId="7724920A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Muestras de lesiones cutáneas</w:t>
            </w:r>
          </w:p>
          <w:p w14:paraId="274E29D5" w14:textId="51039094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Otras muestras </w:t>
            </w:r>
          </w:p>
          <w:p w14:paraId="6B2943D2" w14:textId="77777777" w:rsidR="00FC31D8" w:rsidRDefault="00FC31D8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7CA7A39F" w14:textId="1056C0A5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specificar: </w:t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D0365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AA09BB" w:rsidRPr="00F86DAD" w14:paraId="12F599BB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67FDD810" w14:textId="77777777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Prueba (marcar al menos una de las pruebas con resultado positivo): </w:t>
            </w:r>
          </w:p>
          <w:p w14:paraId="0C617C98" w14:textId="0DB80754" w:rsidR="00FC31D8" w:rsidRPr="00F86DAD" w:rsidRDefault="00FC31D8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8A180A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10010347" w14:textId="56218C5B" w:rsid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6618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PC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specífica para virus de Monkeypox</w:t>
            </w:r>
          </w:p>
          <w:p w14:paraId="601253E0" w14:textId="128B58CA" w:rsid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66189B">
              <w:rPr>
                <w:rFonts w:ascii="Arial" w:hAnsi="Arial" w:cs="Arial"/>
                <w:sz w:val="20"/>
                <w:szCs w:val="20"/>
              </w:rPr>
              <w:t>PCR genérica para Orthopoxvirus</w:t>
            </w:r>
          </w:p>
          <w:p w14:paraId="06D9F1C3" w14:textId="6081C5E6" w:rsidR="004F4775" w:rsidRPr="0066189B" w:rsidRDefault="004F477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PC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sin especificar tipo</w:t>
            </w:r>
          </w:p>
          <w:p w14:paraId="5FB7C8DC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Secuenciación  </w:t>
            </w:r>
          </w:p>
        </w:tc>
      </w:tr>
      <w:tr w:rsidR="00AA09BB" w:rsidRPr="00F86DAD" w14:paraId="3C4D2BEC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56D1739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lang w:eastAsia="es-ES"/>
              </w:rPr>
            </w:pPr>
          </w:p>
        </w:tc>
      </w:tr>
      <w:tr w:rsidR="00AA09BB" w:rsidRPr="00F86DAD" w14:paraId="07D391D9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9AC70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L RIESGO  </w:t>
            </w:r>
          </w:p>
        </w:tc>
      </w:tr>
      <w:tr w:rsidR="00AA09BB" w:rsidRPr="00F86DAD" w14:paraId="59AF8EFD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3E245" w14:textId="77777777" w:rsidR="00FC31D8" w:rsidRDefault="00FC31D8" w:rsidP="006618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A8EEE00" w14:textId="291BACE0" w:rsidR="00AA09BB" w:rsidRPr="00F86DAD" w:rsidRDefault="00AA09BB" w:rsidP="006618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Historia de viaje internacional en los </w:t>
            </w:r>
            <w:r w:rsidRPr="00195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21 días anteriores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l inicio de los síntomas</w:t>
            </w:r>
          </w:p>
          <w:p w14:paraId="384D4A5F" w14:textId="77777777" w:rsidR="00AA09BB" w:rsidRPr="00F86DAD" w:rsidRDefault="00AA09BB" w:rsidP="0066189B">
            <w:pPr>
              <w:ind w:left="709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82AE639" w14:textId="77777777" w:rsidR="00AA09BB" w:rsidRPr="00F86DAD" w:rsidRDefault="00AA09B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color w:val="000000"/>
                <w:sz w:val="12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Especificar destino/s (País):</w:t>
            </w:r>
            <w:r w:rsidRPr="00F86DAD">
              <w:rPr>
                <w:rFonts w:ascii="Arial" w:hAnsi="Arial" w:cs="Arial"/>
                <w:bCs/>
                <w:color w:val="000000"/>
                <w:sz w:val="12"/>
                <w:szCs w:val="20"/>
              </w:rPr>
              <w:t xml:space="preserve">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CEC5A9" w14:textId="77777777" w:rsidR="00AA09BB" w:rsidRPr="00F86DAD" w:rsidRDefault="00AA09BB" w:rsidP="0066189B">
            <w:pPr>
              <w:ind w:left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781E3F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mportado </w:t>
            </w:r>
            <w:r w:rsidRPr="003155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3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5D14945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98C8EBF" w14:textId="6D91E743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sibles exposiciones de riesgo en los 21 días anteriores a FIS:</w:t>
            </w:r>
          </w:p>
          <w:p w14:paraId="1161E5F6" w14:textId="77777777" w:rsidR="004F4775" w:rsidRDefault="004F477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EAB6110" w14:textId="77777777" w:rsid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D78DF16" w14:textId="77777777" w:rsidR="002E192B" w:rsidRPr="00F86DAD" w:rsidRDefault="002E192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6D22B02" w14:textId="27D50160" w:rsidR="004F4775" w:rsidRPr="004F4775" w:rsidRDefault="0066189B" w:rsidP="004F47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F4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 w:rsidR="004F4775" w:rsidRPr="004F4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xposición ocupación de riesgo en entorno sanitario </w:t>
            </w:r>
            <w:r w:rsidR="004F4775" w:rsidRPr="004F47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(pinchazo, laboratorio, contacto con material potencialmente contaminado, profesional sanitario sin EPI, otra)</w:t>
            </w:r>
          </w:p>
          <w:p w14:paraId="01D980C9" w14:textId="77777777" w:rsidR="0066189B" w:rsidRDefault="0066189B" w:rsidP="0066189B">
            <w:pPr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F9BB9E" w14:textId="289F49A8" w:rsidR="0066189B" w:rsidRPr="00F86DAD" w:rsidRDefault="0066189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2E6C514" w14:textId="77777777" w:rsidR="0066189B" w:rsidRP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04D22DC" w14:textId="3CD0ED52" w:rsidR="00AA09BB" w:rsidRPr="001956FD" w:rsidRDefault="00AA09B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ocupacional de </w:t>
            </w:r>
            <w:r w:rsidRPr="00195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riesgo </w:t>
            </w:r>
            <w:r w:rsidR="004F4775" w:rsidRPr="00195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 entorno</w:t>
            </w:r>
            <w:r w:rsidRPr="00195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F4775" w:rsidRPr="00195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sanitario/sociosanitario</w:t>
            </w:r>
          </w:p>
          <w:p w14:paraId="522A55E5" w14:textId="77777777" w:rsidR="002E192B" w:rsidRPr="001956FD" w:rsidRDefault="002E192B" w:rsidP="002E192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A3F13EF" w14:textId="38B512FA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2E192B">
              <w:rPr>
                <w:rFonts w:ascii="Calibri" w:hAnsi="Calibri"/>
              </w:rPr>
              <w:t xml:space="preserve">   </w:t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="002E192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92B"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="002E192B" w:rsidRPr="003155CC">
              <w:rPr>
                <w:rFonts w:ascii="Calibri" w:hAnsi="Calibri"/>
              </w:rPr>
              <w:fldChar w:fldCharType="end"/>
            </w:r>
          </w:p>
          <w:p w14:paraId="70EC92A2" w14:textId="66A8E3A5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</w:t>
            </w:r>
          </w:p>
          <w:p w14:paraId="5547FB39" w14:textId="4CB2DB9B" w:rsidR="00AA09BB" w:rsidRDefault="00AA09B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 w:rsidR="0066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xposición en el entorno familiar</w:t>
            </w:r>
          </w:p>
          <w:p w14:paraId="049FA660" w14:textId="7BBE54EA" w:rsidR="0066189B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2E4940F" w14:textId="410ECE88" w:rsidR="0066189B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70160854" w14:textId="184A5EF3" w:rsidR="004F4775" w:rsidRDefault="004F4775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68B6192" w14:textId="7EF7565E" w:rsidR="004F4775" w:rsidRDefault="004F4775" w:rsidP="004F47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ocupacional de ries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 entorno escolar (</w:t>
            </w:r>
            <w:r w:rsidRPr="001956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por ejemplo, colegios, guarderías, et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0C2B0944" w14:textId="77777777" w:rsidR="004F4775" w:rsidRPr="00F86DAD" w:rsidRDefault="004F4775" w:rsidP="004F477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6A0F2667" w14:textId="77777777" w:rsidR="004F4775" w:rsidRPr="00F86DAD" w:rsidRDefault="004F4775" w:rsidP="004F4775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58A503D5" w14:textId="77777777" w:rsidR="0066189B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E2E6C0E" w14:textId="309E0DD5" w:rsidR="0066189B" w:rsidRDefault="0066189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xposición no sexual en entrono de ocio (excluye eventos multitudinarios)</w:t>
            </w:r>
          </w:p>
          <w:p w14:paraId="562BF5C3" w14:textId="77777777" w:rsidR="0066189B" w:rsidRPr="00F86DAD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1499525" w14:textId="362D2EFE" w:rsidR="002E192B" w:rsidRDefault="00AA09BB" w:rsidP="002E192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2E192B">
              <w:rPr>
                <w:rFonts w:ascii="Calibri" w:hAnsi="Calibri"/>
              </w:rPr>
              <w:t xml:space="preserve">   </w:t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="002E192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92B"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="002E192B" w:rsidRPr="003155CC">
              <w:rPr>
                <w:rFonts w:ascii="Calibri" w:hAnsi="Calibri"/>
              </w:rPr>
              <w:fldChar w:fldCharType="end"/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7E7095B2" w14:textId="402BBC2F" w:rsidR="004F4775" w:rsidRDefault="004F4775" w:rsidP="004F4775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8DF2DEA" w14:textId="1E83CB2E" w:rsidR="004F4775" w:rsidRPr="004F4775" w:rsidRDefault="004F4775" w:rsidP="004F4775">
            <w:pPr>
              <w:pStyle w:val="Prrafodelista"/>
              <w:numPr>
                <w:ilvl w:val="0"/>
                <w:numId w:val="1"/>
              </w:numPr>
              <w:tabs>
                <w:tab w:val="left" w:leader="underscore" w:pos="8778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F4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 contacto estrecho de un caso (probable o confirmado) de MPX (excluye exposiciones ocupacionales de riesgo)</w:t>
            </w:r>
          </w:p>
          <w:p w14:paraId="411676F5" w14:textId="15DE6747" w:rsidR="004F4775" w:rsidRDefault="004F4775" w:rsidP="004F4775">
            <w:pPr>
              <w:pStyle w:val="Prrafodelista"/>
              <w:tabs>
                <w:tab w:val="left" w:leader="underscore" w:pos="8778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2AF4583" w14:textId="77777777" w:rsidR="004F4775" w:rsidRDefault="004F4775" w:rsidP="004F477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2D5F0982" w14:textId="77777777" w:rsidR="004F4775" w:rsidRDefault="004F4775" w:rsidP="004F477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FC7A26" w14:textId="77777777" w:rsidR="004F4775" w:rsidRDefault="004F4775" w:rsidP="004F4775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 tenido contacto con un animal con una enfermedad de causa no filiada en los 21 días anteriores al inicio de síntomas:</w:t>
            </w:r>
          </w:p>
          <w:p w14:paraId="3DE6C6F1" w14:textId="77777777" w:rsidR="004F4775" w:rsidRDefault="004F4775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6ADBCC" w14:textId="7D9B4F66" w:rsidR="004F4775" w:rsidRDefault="00873164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4F4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</w:t>
            </w:r>
            <w:r w:rsidR="004F4775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737F0F8D" w14:textId="38BAFBBF" w:rsidR="004F4775" w:rsidRDefault="00873164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4F4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, roedor doméstico</w:t>
            </w:r>
            <w:r w:rsidR="004F4775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6C848A62" w14:textId="7AA53CF9" w:rsidR="004F4775" w:rsidRDefault="00873164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4F4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, otro doméstico</w:t>
            </w:r>
            <w:r w:rsidR="004F4775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33BDBCAD" w14:textId="021E8818" w:rsidR="004F4775" w:rsidRDefault="00873164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4F4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; roedor salvaje</w:t>
            </w:r>
            <w:r w:rsidR="004F4775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10FC020E" w14:textId="6857A6C8" w:rsidR="004F4775" w:rsidRDefault="00873164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4F4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, cualquier otra salvaje</w:t>
            </w:r>
            <w:r w:rsidR="004F4775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2EE79852" w14:textId="77777777" w:rsidR="004F4775" w:rsidRDefault="004F4775" w:rsidP="004F477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B913E8" w14:textId="4729E5BB" w:rsidR="0066189B" w:rsidRDefault="00AA09BB" w:rsidP="004F4775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</w:p>
          <w:p w14:paraId="37E6DE4A" w14:textId="68C91024" w:rsidR="00AA09BB" w:rsidRPr="0066189B" w:rsidRDefault="00AA09BB" w:rsidP="0066189B">
            <w:pPr>
              <w:pStyle w:val="Prrafodelista"/>
              <w:numPr>
                <w:ilvl w:val="0"/>
                <w:numId w:val="1"/>
              </w:num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 tenido </w:t>
            </w:r>
            <w:r w:rsidR="002E192B" w:rsidRP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ón </w:t>
            </w:r>
            <w:r w:rsidRP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 sexuales con: </w:t>
            </w:r>
            <w:r w:rsidRPr="006618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rcar todas las que correspondan)</w:t>
            </w:r>
          </w:p>
          <w:p w14:paraId="2EEA9D9E" w14:textId="77777777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mbre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79AD7CFA" w14:textId="04A8EEE8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jer </w:t>
            </w:r>
            <w:r w:rsidR="008731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FA08712" w14:textId="78290BA1" w:rsidR="00AA09BB" w:rsidRDefault="00AA09BB" w:rsidP="0066189B">
            <w:pPr>
              <w:ind w:left="1416"/>
              <w:jc w:val="both"/>
              <w:rPr>
                <w:rFonts w:ascii="Calibri" w:hAnsi="Calibri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S/NC</w:t>
            </w:r>
            <w:r w:rsidR="008731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9E74F20" w14:textId="77777777" w:rsidR="0066189B" w:rsidRPr="00F86DAD" w:rsidRDefault="0066189B" w:rsidP="0066189B">
            <w:pPr>
              <w:ind w:left="1416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AA612F8" w14:textId="7ADE407A" w:rsidR="0066189B" w:rsidRPr="004F4775" w:rsidRDefault="00AA09BB" w:rsidP="004F4775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47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es sexuales en </w:t>
            </w:r>
            <w:r w:rsidR="004F47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es de ocio:</w:t>
            </w:r>
          </w:p>
          <w:p w14:paraId="3DEE108D" w14:textId="77777777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20D80A93" w14:textId="77777777" w:rsidR="0066189B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 , lugar público</w:t>
            </w:r>
            <w:r w:rsidR="00AA09B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09B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9BB"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="00AA09BB" w:rsidRPr="003155CC">
              <w:rPr>
                <w:rFonts w:ascii="Calibri" w:hAnsi="Calibri"/>
              </w:rPr>
              <w:fldChar w:fldCharType="end"/>
            </w:r>
            <w:r w:rsidR="00AA09B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</w:p>
          <w:p w14:paraId="1B1A7A7A" w14:textId="16649EB9" w:rsidR="0066189B" w:rsidRPr="00F86DAD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 , lugar privado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  <w:p w14:paraId="70FDCF8E" w14:textId="24746875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  <w:p w14:paraId="30E4D2FE" w14:textId="77777777" w:rsidR="00AA09BB" w:rsidRPr="00F86DAD" w:rsidRDefault="00AA09BB" w:rsidP="0066189B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stencia a eventos multitudinarios:</w:t>
            </w:r>
          </w:p>
          <w:p w14:paraId="557F3589" w14:textId="59B02070" w:rsidR="00AA09BB" w:rsidRPr="00F86DAD" w:rsidRDefault="00AA09BB" w:rsidP="0066189B">
            <w:pPr>
              <w:ind w:left="709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C35ABC1" w14:textId="31551EA0" w:rsidR="00AA09BB" w:rsidRDefault="00AA09B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</w:t>
            </w:r>
            <w:r w:rsidR="008731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r evento y ciudad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F86DAD">
              <w:rPr>
                <w:rFonts w:ascii="Arial" w:hAnsi="Arial" w:cs="Arial"/>
                <w:bCs/>
                <w:color w:val="000000"/>
                <w:sz w:val="12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evento1]- [ciudad1]|[evento2]-[ciudad2]|…|[eventoN]-[ciudadN]</w:t>
            </w:r>
            <w:r w:rsidRPr="0031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CAB5E4" w14:textId="77777777" w:rsidR="004F4775" w:rsidRDefault="004F4775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242A0" w14:textId="6ECEBF2D" w:rsidR="0066189B" w:rsidRPr="004F4775" w:rsidRDefault="0066189B" w:rsidP="004F4775">
            <w:pPr>
              <w:pStyle w:val="Prrafodelista"/>
              <w:numPr>
                <w:ilvl w:val="0"/>
                <w:numId w:val="1"/>
              </w:num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4775">
              <w:rPr>
                <w:rFonts w:ascii="Arial" w:hAnsi="Arial" w:cs="Arial"/>
                <w:b/>
                <w:sz w:val="20"/>
                <w:szCs w:val="20"/>
              </w:rPr>
              <w:t>Relaciones sexuales en el contexto del evento:</w:t>
            </w:r>
          </w:p>
          <w:p w14:paraId="3D39930D" w14:textId="77777777" w:rsidR="0066189B" w:rsidRPr="00F86DAD" w:rsidRDefault="0066189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2CAE9E1" w14:textId="77777777" w:rsidR="0066189B" w:rsidRPr="00F86DAD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bookmarkStart w:id="5" w:name="_GoBack"/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bookmarkEnd w:id="5"/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020ABC92" w14:textId="77777777" w:rsidR="00AA09BB" w:rsidRPr="00F86DAD" w:rsidRDefault="00AA09BB" w:rsidP="0066189B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358163" w14:textId="0A8A2305" w:rsidR="00AA09BB" w:rsidRDefault="00AA09BB" w:rsidP="007B1D45">
            <w:p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canismo de transmisión </w:t>
            </w:r>
            <w:r w:rsidR="002E192B"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ás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bable:</w:t>
            </w:r>
          </w:p>
          <w:p w14:paraId="706E3395" w14:textId="77777777" w:rsidR="007B1D45" w:rsidRPr="00F86DAD" w:rsidRDefault="007B1D45" w:rsidP="007B1D45">
            <w:p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B18E28" w14:textId="45C33B21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misión desde un animal</w:t>
            </w:r>
          </w:p>
          <w:p w14:paraId="34A74A2E" w14:textId="6CF93980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31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ociado a cuidados sanitarios (</w:t>
            </w:r>
            <w:r w:rsidRPr="008731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esional)</w:t>
            </w:r>
          </w:p>
          <w:p w14:paraId="10D5A2A7" w14:textId="77777777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misión en laboratorio (</w:t>
            </w:r>
            <w:r w:rsidRPr="008731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esional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ECD8F45" w14:textId="05CB5557" w:rsidR="00AA09BB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dre-hijo durante el embarazo</w:t>
            </w:r>
          </w:p>
          <w:p w14:paraId="4F647CB6" w14:textId="77777777" w:rsidR="004F4775" w:rsidRPr="00F86DAD" w:rsidRDefault="004F4775" w:rsidP="004F477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ros mecanismos</w:t>
            </w:r>
          </w:p>
          <w:p w14:paraId="64958C06" w14:textId="6EFB6FE7" w:rsidR="004F4775" w:rsidRDefault="004F4775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4F4775">
              <w:rPr>
                <w:rFonts w:ascii="Calibri" w:hAnsi="Calibri"/>
                <w:b/>
              </w:rPr>
              <w:t>Persona a persona (</w:t>
            </w:r>
            <w:r w:rsidRPr="00873164">
              <w:rPr>
                <w:rFonts w:ascii="Calibri" w:hAnsi="Calibri"/>
              </w:rPr>
              <w:t>excluye: madre – hijo, asociada a cuidados sanitarios profesionales y transmisión sexual</w:t>
            </w:r>
            <w:r w:rsidRPr="004F4775">
              <w:rPr>
                <w:rFonts w:ascii="Calibri" w:hAnsi="Calibri"/>
                <w:b/>
              </w:rPr>
              <w:t>)</w:t>
            </w:r>
          </w:p>
          <w:p w14:paraId="206452E0" w14:textId="77777777" w:rsidR="007B1D45" w:rsidRPr="00F86DAD" w:rsidRDefault="007B1D45" w:rsidP="007B1D4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misión sexual</w:t>
            </w:r>
          </w:p>
          <w:p w14:paraId="43CC2A93" w14:textId="77777777" w:rsidR="007B1D45" w:rsidRPr="00F86DAD" w:rsidRDefault="007B1D45" w:rsidP="007B1D4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fusión </w:t>
            </w:r>
          </w:p>
          <w:p w14:paraId="21F49A8B" w14:textId="301FDFCF" w:rsidR="00AA09BB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31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onocido</w:t>
            </w:r>
          </w:p>
          <w:p w14:paraId="1A701A59" w14:textId="77777777" w:rsidR="00AA09BB" w:rsidRPr="00F86DAD" w:rsidRDefault="00AA09B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AA09BB" w:rsidRPr="00F86DAD" w14:paraId="7FDF796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3F0D64C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NTECEDENTES PERSONALES DE INTERÉS</w:t>
            </w:r>
          </w:p>
        </w:tc>
      </w:tr>
      <w:tr w:rsidR="00AA09BB" w:rsidRPr="00F86DAD" w14:paraId="5DD97700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B41928D" w14:textId="00B9C303" w:rsidR="00AA09BB" w:rsidRPr="004119C3" w:rsidRDefault="00873164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ección por el VIH</w:t>
            </w:r>
            <w:r w:rsidR="00AA09BB" w:rsidRPr="004119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: </w:t>
            </w:r>
            <w:r w:rsidR="00AA09BB"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í </w:t>
            </w:r>
            <w:r w:rsidR="00AA09BB"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9BB"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="00AA09BB" w:rsidRPr="004119C3">
              <w:rPr>
                <w:rFonts w:ascii="Calibri" w:hAnsi="Calibri"/>
              </w:rPr>
              <w:fldChar w:fldCharType="end"/>
            </w:r>
            <w:r w:rsidR="00AA09BB" w:rsidRPr="004119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09BB"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="00AA09BB"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9BB"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="00AA09BB" w:rsidRPr="004119C3">
              <w:rPr>
                <w:rFonts w:ascii="Calibri" w:hAnsi="Calibri"/>
              </w:rPr>
              <w:fldChar w:fldCharType="end"/>
            </w:r>
          </w:p>
          <w:p w14:paraId="3BB20FAE" w14:textId="77777777" w:rsidR="007B1D45" w:rsidRPr="004119C3" w:rsidRDefault="007B1D45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A00A28" w14:textId="717B031C" w:rsidR="00AA09BB" w:rsidRDefault="002E192B" w:rsidP="00661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tras causas de Inmunosupresión: Sí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A09BB"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cificar</w:t>
            </w:r>
            <w:r w:rsidR="00FC31D8"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FC31D8" w:rsidRPr="004119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C31D8" w:rsidRPr="004119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1D8" w:rsidRPr="004119C3">
              <w:rPr>
                <w:rFonts w:ascii="Arial" w:hAnsi="Arial" w:cs="Arial"/>
                <w:sz w:val="20"/>
                <w:szCs w:val="20"/>
              </w:rPr>
            </w:r>
            <w:r w:rsidR="00FC31D8" w:rsidRPr="004119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1D8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4119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0778EA" w14:textId="77777777" w:rsidR="00873164" w:rsidRDefault="00873164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7332BC8" w14:textId="5B07313E" w:rsidR="00873164" w:rsidRDefault="00873164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s-ES"/>
              </w:rPr>
              <w:t>DATOS DE VACUNACIÓN</w:t>
            </w:r>
          </w:p>
          <w:p w14:paraId="3DF901EC" w14:textId="14CB91E1" w:rsidR="00873164" w:rsidRDefault="00873164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D22D73B" w14:textId="54EE48F6" w:rsidR="00873164" w:rsidRPr="004119C3" w:rsidRDefault="00873164" w:rsidP="008731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19C3">
              <w:rPr>
                <w:rFonts w:ascii="Arial" w:hAnsi="Arial" w:cs="Arial"/>
                <w:sz w:val="20"/>
                <w:szCs w:val="20"/>
              </w:rPr>
              <w:t xml:space="preserve">¿Ha sido vacunado de </w:t>
            </w:r>
            <w:r>
              <w:rPr>
                <w:rFonts w:ascii="Arial" w:hAnsi="Arial" w:cs="Arial"/>
                <w:sz w:val="20"/>
                <w:szCs w:val="20"/>
              </w:rPr>
              <w:t>viruela en la infancia</w:t>
            </w:r>
            <w:r w:rsidRPr="004119C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A821BA" w14:textId="77777777" w:rsidR="00873164" w:rsidRDefault="00873164" w:rsidP="00661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1700F4" w14:textId="77777777" w:rsidR="00873164" w:rsidRPr="004119C3" w:rsidRDefault="00873164" w:rsidP="008731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170CE382" w14:textId="257A908E" w:rsidR="00873164" w:rsidRPr="004119C3" w:rsidRDefault="00873164" w:rsidP="008731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í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38253DEE" w14:textId="720DD0B7" w:rsidR="004119C3" w:rsidRPr="004119C3" w:rsidRDefault="004119C3" w:rsidP="00661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84744" w14:textId="5E91EDBB" w:rsidR="004119C3" w:rsidRPr="004119C3" w:rsidRDefault="004119C3" w:rsidP="00661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19C3">
              <w:rPr>
                <w:rFonts w:ascii="Arial" w:hAnsi="Arial" w:cs="Arial"/>
                <w:sz w:val="20"/>
                <w:szCs w:val="20"/>
              </w:rPr>
              <w:t>¿Ha sido vacunado de mpox en el contexto del actual brote?</w:t>
            </w:r>
          </w:p>
          <w:p w14:paraId="4F08204B" w14:textId="0AB18568" w:rsidR="004119C3" w:rsidRPr="004119C3" w:rsidRDefault="004119C3" w:rsidP="004119C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No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553C4BED" w14:textId="77777777" w:rsidR="004119C3" w:rsidRPr="004119C3" w:rsidRDefault="004119C3" w:rsidP="004119C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Sí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Especificar</w:t>
            </w:r>
          </w:p>
          <w:p w14:paraId="1F5A0E6E" w14:textId="3E012B1A" w:rsidR="004119C3" w:rsidRPr="004119C3" w:rsidRDefault="004119C3" w:rsidP="004119C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Nº de dosis: 1 dosis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</w:p>
          <w:p w14:paraId="4DDF597D" w14:textId="4EE08621" w:rsidR="004119C3" w:rsidRPr="004119C3" w:rsidRDefault="004119C3" w:rsidP="004119C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19C3">
              <w:rPr>
                <w:rFonts w:ascii="Calibri" w:hAnsi="Calibri"/>
              </w:rPr>
              <w:t xml:space="preserve">                                                            </w:t>
            </w:r>
            <w:r w:rsidRPr="004119C3">
              <w:rPr>
                <w:rFonts w:ascii="Arial" w:hAnsi="Arial" w:cs="Arial"/>
                <w:sz w:val="20"/>
                <w:szCs w:val="20"/>
              </w:rPr>
              <w:t xml:space="preserve">2 dosis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</w:p>
          <w:p w14:paraId="16867B8E" w14:textId="007202B6" w:rsidR="004119C3" w:rsidRPr="004119C3" w:rsidRDefault="004119C3" w:rsidP="004119C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19C3">
              <w:rPr>
                <w:rFonts w:ascii="Calibri" w:hAnsi="Calibri"/>
              </w:rPr>
              <w:t xml:space="preserve">                                                            Ns/NC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</w:p>
          <w:p w14:paraId="30DEB8FD" w14:textId="77777777" w:rsidR="004119C3" w:rsidRPr="004119C3" w:rsidRDefault="004119C3" w:rsidP="004119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E07662" w14:textId="04033B5A" w:rsidR="004119C3" w:rsidRPr="004119C3" w:rsidRDefault="004119C3" w:rsidP="00411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Fecha primera dosis: </w:t>
            </w:r>
            <w:r w:rsidRPr="004119C3">
              <w:rPr>
                <w:rFonts w:ascii="Calibri" w:hAnsi="Calibr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Calibri" w:hAnsi="Calibri"/>
                <w:b/>
              </w:rPr>
              <w:instrText xml:space="preserve"> FORMTEXT </w:instrText>
            </w:r>
            <w:r w:rsidRPr="004119C3">
              <w:rPr>
                <w:rFonts w:ascii="Calibri" w:hAnsi="Calibri"/>
                <w:b/>
              </w:rPr>
            </w:r>
            <w:r w:rsidRPr="004119C3">
              <w:rPr>
                <w:rFonts w:ascii="Calibri" w:hAnsi="Calibri"/>
                <w:b/>
              </w:rPr>
              <w:fldChar w:fldCharType="separate"/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</w:rPr>
              <w:fldChar w:fldCharType="end"/>
            </w:r>
            <w:r w:rsidRPr="004119C3">
              <w:rPr>
                <w:rFonts w:ascii="Calibri" w:hAnsi="Calibri"/>
                <w:b/>
              </w:rPr>
              <w:t>/</w:t>
            </w:r>
            <w:r w:rsidRPr="004119C3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Calibri" w:hAnsi="Calibri"/>
                <w:b/>
              </w:rPr>
              <w:instrText xml:space="preserve"> FORMTEXT </w:instrText>
            </w:r>
            <w:r w:rsidRPr="004119C3">
              <w:rPr>
                <w:rFonts w:ascii="Calibri" w:hAnsi="Calibri"/>
                <w:b/>
              </w:rPr>
            </w:r>
            <w:r w:rsidRPr="004119C3">
              <w:rPr>
                <w:rFonts w:ascii="Calibri" w:hAnsi="Calibri"/>
                <w:b/>
              </w:rPr>
              <w:fldChar w:fldCharType="separate"/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</w:rPr>
              <w:fldChar w:fldCharType="end"/>
            </w:r>
            <w:r w:rsidRPr="004119C3">
              <w:rPr>
                <w:rFonts w:ascii="Calibri" w:hAnsi="Calibri"/>
                <w:b/>
              </w:rPr>
              <w:t>/</w:t>
            </w:r>
            <w:r w:rsidRPr="004119C3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Calibri" w:hAnsi="Calibri"/>
                <w:b/>
              </w:rPr>
              <w:instrText xml:space="preserve"> FORMTEXT </w:instrText>
            </w:r>
            <w:r w:rsidRPr="004119C3">
              <w:rPr>
                <w:rFonts w:ascii="Calibri" w:hAnsi="Calibri"/>
                <w:b/>
              </w:rPr>
            </w:r>
            <w:r w:rsidRPr="004119C3">
              <w:rPr>
                <w:rFonts w:ascii="Calibri" w:hAnsi="Calibri"/>
                <w:b/>
              </w:rPr>
              <w:fldChar w:fldCharType="separate"/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  <w:noProof/>
              </w:rPr>
              <w:t> </w:t>
            </w:r>
            <w:r w:rsidRPr="004119C3">
              <w:rPr>
                <w:rFonts w:ascii="Calibri" w:hAnsi="Calibri"/>
                <w:b/>
              </w:rPr>
              <w:fldChar w:fldCharType="end"/>
            </w:r>
            <w:r w:rsidRPr="004119C3">
              <w:rPr>
                <w:rFonts w:ascii="Calibri" w:hAnsi="Calibri"/>
                <w:b/>
              </w:rPr>
              <w:t xml:space="preserve"> </w:t>
            </w:r>
          </w:p>
          <w:p w14:paraId="0D2A5FF4" w14:textId="0B08944F" w:rsidR="004119C3" w:rsidRPr="004119C3" w:rsidRDefault="004119C3" w:rsidP="004119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4119C3">
              <w:rPr>
                <w:rFonts w:ascii="Calibri" w:hAnsi="Calibri"/>
              </w:rPr>
              <w:t xml:space="preserve">                                     </w:t>
            </w: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echa segunda dosis: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Calibri" w:hAnsi="Calibri"/>
              </w:rPr>
              <w:instrText xml:space="preserve"> FORMTEXT </w:instrText>
            </w:r>
            <w:r w:rsidRPr="004119C3">
              <w:rPr>
                <w:rFonts w:ascii="Calibri" w:hAnsi="Calibri"/>
              </w:rPr>
            </w:r>
            <w:r w:rsidRPr="004119C3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Calibri" w:hAnsi="Calibri"/>
              </w:rPr>
              <w:t>/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Calibri" w:hAnsi="Calibri"/>
              </w:rPr>
              <w:instrText xml:space="preserve"> FORMTEXT </w:instrText>
            </w:r>
            <w:r w:rsidRPr="004119C3">
              <w:rPr>
                <w:rFonts w:ascii="Calibri" w:hAnsi="Calibri"/>
              </w:rPr>
            </w:r>
            <w:r w:rsidRPr="004119C3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Calibri" w:hAnsi="Calibri"/>
              </w:rPr>
              <w:t>/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Calibri" w:hAnsi="Calibri"/>
              </w:rPr>
              <w:instrText xml:space="preserve"> FORMTEXT </w:instrText>
            </w:r>
            <w:r w:rsidRPr="004119C3">
              <w:rPr>
                <w:rFonts w:ascii="Calibri" w:hAnsi="Calibri"/>
              </w:rPr>
            </w:r>
            <w:r w:rsidRPr="004119C3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  <w:noProof/>
              </w:rPr>
              <w:t> </w:t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Calibri" w:hAnsi="Calibri"/>
              </w:rPr>
              <w:t xml:space="preserve"> </w:t>
            </w:r>
          </w:p>
          <w:p w14:paraId="2CBD4A0F" w14:textId="4E78FE32" w:rsidR="00AA09BB" w:rsidRPr="004119C3" w:rsidRDefault="007B1D45" w:rsidP="004119C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119C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</w:p>
          <w:p w14:paraId="08E5BE0A" w14:textId="39036E85" w:rsidR="004119C3" w:rsidRPr="004119C3" w:rsidRDefault="004119C3" w:rsidP="004119C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119C3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ES"/>
              </w:rPr>
              <w:t>OTRA INFORMACION</w:t>
            </w:r>
          </w:p>
          <w:p w14:paraId="53B3B84F" w14:textId="30B2A04B" w:rsidR="004119C3" w:rsidRDefault="004119C3" w:rsidP="004119C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57CEE44" w14:textId="532B39D0" w:rsidR="004119C3" w:rsidRPr="004119C3" w:rsidRDefault="004119C3" w:rsidP="004119C3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9C3">
              <w:rPr>
                <w:rFonts w:ascii="Arial" w:hAnsi="Arial" w:cs="Arial"/>
                <w:b/>
                <w:bCs/>
                <w:sz w:val="20"/>
                <w:szCs w:val="20"/>
              </w:rPr>
              <w:t>Ha tenido contacto con una mascota tras FIS:</w:t>
            </w:r>
          </w:p>
          <w:p w14:paraId="38EBFBA3" w14:textId="0BCBF992" w:rsidR="004119C3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No ha tenido contacto   </w:t>
            </w:r>
          </w:p>
          <w:p w14:paraId="50216F29" w14:textId="2B320B9D" w:rsidR="004119C3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Sí, con perro   </w:t>
            </w:r>
          </w:p>
          <w:p w14:paraId="2DB254A8" w14:textId="6E540E73" w:rsidR="004119C3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Sí, con gato   </w:t>
            </w:r>
          </w:p>
          <w:p w14:paraId="2D6685ED" w14:textId="29BB50DB" w:rsidR="004119C3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Sí; con roedores   </w:t>
            </w:r>
          </w:p>
          <w:p w14:paraId="512CA738" w14:textId="1219BDCC" w:rsidR="004119C3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í, con otra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scotas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917EC2E" w14:textId="2A49AB2E" w:rsidR="004119C3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119C3" w:rsidRPr="004119C3">
              <w:rPr>
                <w:rFonts w:ascii="Arial" w:hAnsi="Arial" w:cs="Arial"/>
                <w:bCs/>
                <w:sz w:val="20"/>
                <w:szCs w:val="20"/>
              </w:rPr>
              <w:t xml:space="preserve">Especificar:   </w:t>
            </w:r>
            <w:r w:rsidR="004119C3" w:rsidRPr="004119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4119C3" w:rsidRPr="004119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119C3" w:rsidRPr="004119C3">
              <w:rPr>
                <w:rFonts w:ascii="Arial" w:hAnsi="Arial" w:cs="Arial"/>
                <w:sz w:val="20"/>
                <w:szCs w:val="20"/>
              </w:rPr>
            </w:r>
            <w:r w:rsidR="004119C3" w:rsidRPr="004119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9C3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9C3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9C3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9C3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9C3" w:rsidRPr="004119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9C3" w:rsidRPr="004119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CC7C92" w14:textId="77777777" w:rsidR="004119C3" w:rsidRPr="004119C3" w:rsidRDefault="004119C3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3E166" w14:textId="58A2F3B3" w:rsidR="004119C3" w:rsidRDefault="004119C3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9C3">
              <w:rPr>
                <w:rFonts w:ascii="Arial" w:hAnsi="Arial" w:cs="Arial"/>
                <w:sz w:val="20"/>
                <w:szCs w:val="20"/>
              </w:rPr>
              <w:t>La mascota, ¿presenta síntomas compatibles con la enfermedad?</w:t>
            </w:r>
          </w:p>
          <w:p w14:paraId="7E6C082B" w14:textId="77777777" w:rsidR="00873164" w:rsidRPr="004119C3" w:rsidRDefault="00873164" w:rsidP="004119C3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D3DD5" w14:textId="77777777" w:rsidR="004119C3" w:rsidRPr="004119C3" w:rsidRDefault="004119C3" w:rsidP="004119C3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Calibri" w:hAnsi="Calibri"/>
              </w:rPr>
              <w:t xml:space="preserve">   </w:t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Sí  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14:paraId="5FB27FB0" w14:textId="4C197D38" w:rsidR="004119C3" w:rsidRPr="004119C3" w:rsidRDefault="004119C3" w:rsidP="004119C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09BB" w:rsidRPr="00F86DAD" w14:paraId="4C6689FE" w14:textId="77777777" w:rsidTr="0066189B">
        <w:trPr>
          <w:gridBefore w:val="1"/>
          <w:wBefore w:w="34" w:type="dxa"/>
          <w:trHeight w:val="123"/>
          <w:jc w:val="center"/>
        </w:trPr>
        <w:tc>
          <w:tcPr>
            <w:tcW w:w="9273" w:type="dxa"/>
            <w:gridSpan w:val="5"/>
          </w:tcPr>
          <w:p w14:paraId="526A2436" w14:textId="7D4C42E9" w:rsidR="00AA09BB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4119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ES"/>
              </w:rPr>
              <w:t>CLASIFICACION DEL CASO</w:t>
            </w:r>
          </w:p>
          <w:p w14:paraId="71AFD4CF" w14:textId="01840642" w:rsidR="004119C3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0F0CB99" w14:textId="2AEE26DA" w:rsidR="004119C3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firmado</w:t>
            </w:r>
          </w:p>
          <w:p w14:paraId="0D553943" w14:textId="19827E6F" w:rsidR="004119C3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9198D" w14:textId="772EE7B3" w:rsidR="004119C3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9C3">
              <w:rPr>
                <w:rFonts w:ascii="Arial" w:hAnsi="Arial" w:cs="Arial"/>
                <w:b/>
                <w:bCs/>
                <w:sz w:val="20"/>
                <w:szCs w:val="20"/>
              </w:rPr>
              <w:t>Asociado a brote</w:t>
            </w:r>
          </w:p>
          <w:p w14:paraId="6E027BC3" w14:textId="3B8635A6" w:rsidR="004119C3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í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 w:rsidRPr="004119C3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C3">
              <w:rPr>
                <w:rFonts w:ascii="Calibri" w:hAnsi="Calibri"/>
              </w:rPr>
              <w:instrText xml:space="preserve"> FORMCHECKBOX </w:instrText>
            </w:r>
            <w:r w:rsidR="0046557B">
              <w:rPr>
                <w:rFonts w:ascii="Calibri" w:hAnsi="Calibri"/>
              </w:rPr>
            </w:r>
            <w:r w:rsidR="0046557B">
              <w:rPr>
                <w:rFonts w:ascii="Calibri" w:hAnsi="Calibri"/>
              </w:rPr>
              <w:fldChar w:fldCharType="separate"/>
            </w:r>
            <w:r w:rsidRPr="004119C3">
              <w:rPr>
                <w:rFonts w:ascii="Calibri" w:hAnsi="Calibri"/>
              </w:rPr>
              <w:fldChar w:fldCharType="end"/>
            </w:r>
            <w:r w:rsidRPr="004119C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494DE567" w14:textId="7353016A" w:rsidR="004119C3" w:rsidRPr="00F86DAD" w:rsidRDefault="004119C3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18E21BB" w14:textId="77777777" w:rsidTr="0066189B">
        <w:trPr>
          <w:gridBefore w:val="1"/>
          <w:wBefore w:w="34" w:type="dxa"/>
          <w:trHeight w:val="125"/>
          <w:jc w:val="center"/>
        </w:trPr>
        <w:tc>
          <w:tcPr>
            <w:tcW w:w="9273" w:type="dxa"/>
            <w:gridSpan w:val="5"/>
            <w:shd w:val="clear" w:color="auto" w:fill="BFBFBF" w:themeFill="background1" w:themeFillShade="BF"/>
          </w:tcPr>
          <w:p w14:paraId="14C8AC7E" w14:textId="77777777" w:rsidR="00AA09BB" w:rsidRPr="004119C3" w:rsidRDefault="00AA09BB" w:rsidP="0066189B">
            <w:pPr>
              <w:rPr>
                <w:rFonts w:ascii="Arial" w:hAnsi="Arial" w:cs="Arial"/>
                <w:b/>
              </w:rPr>
            </w:pPr>
            <w:r w:rsidRPr="004119C3">
              <w:rPr>
                <w:rFonts w:ascii="Arial" w:hAnsi="Arial" w:cs="Arial"/>
                <w:b/>
              </w:rPr>
              <w:t xml:space="preserve">OBSERVACIONES </w:t>
            </w:r>
          </w:p>
        </w:tc>
      </w:tr>
      <w:tr w:rsidR="00AA09BB" w:rsidRPr="004119C3" w14:paraId="18C83E47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72A892C1" w14:textId="77777777" w:rsidR="00AA09BB" w:rsidRPr="004119C3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19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4D438B" w14:textId="77DBAA06" w:rsidR="008E516C" w:rsidRPr="004119C3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19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119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C87913C" w14:textId="77777777" w:rsidR="008E516C" w:rsidRPr="004119C3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0F978" w14:textId="2D24EC3C" w:rsidR="008E516C" w:rsidRPr="004119C3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38" w:type="dxa"/>
          </w:tcPr>
          <w:p w14:paraId="445F5838" w14:textId="77777777" w:rsidR="00AA09BB" w:rsidRPr="004119C3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4A957376" w14:textId="77777777" w:rsidTr="0066189B">
        <w:trPr>
          <w:gridBefore w:val="1"/>
          <w:wBefore w:w="34" w:type="dxa"/>
          <w:trHeight w:val="125"/>
          <w:jc w:val="center"/>
        </w:trPr>
        <w:tc>
          <w:tcPr>
            <w:tcW w:w="9273" w:type="dxa"/>
            <w:gridSpan w:val="5"/>
          </w:tcPr>
          <w:p w14:paraId="2496DC7D" w14:textId="282C232B" w:rsidR="00AA09BB" w:rsidRPr="00F86DAD" w:rsidRDefault="00AA09BB" w:rsidP="008E51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516C" w:rsidRPr="00F86DAD" w14:paraId="31C72C3E" w14:textId="77777777" w:rsidTr="0066189B">
        <w:trPr>
          <w:gridBefore w:val="1"/>
          <w:wBefore w:w="34" w:type="dxa"/>
          <w:trHeight w:val="125"/>
          <w:jc w:val="center"/>
        </w:trPr>
        <w:tc>
          <w:tcPr>
            <w:tcW w:w="9273" w:type="dxa"/>
            <w:gridSpan w:val="5"/>
          </w:tcPr>
          <w:p w14:paraId="6C74ED0E" w14:textId="77777777" w:rsidR="008E516C" w:rsidRPr="00F86DAD" w:rsidRDefault="008E516C" w:rsidP="008E516C">
            <w:pPr>
              <w:rPr>
                <w:rFonts w:ascii="Arial" w:hAnsi="Arial" w:cs="Arial"/>
                <w:sz w:val="18"/>
                <w:szCs w:val="18"/>
              </w:rPr>
            </w:pPr>
            <w:r w:rsidRPr="00F86DAD">
              <w:rPr>
                <w:rFonts w:ascii="Arial" w:hAnsi="Arial" w:cs="Arial"/>
                <w:sz w:val="18"/>
                <w:szCs w:val="18"/>
              </w:rPr>
              <w:t xml:space="preserve">1. Fecha de la primera declaración del caso: Fecha de la primera declaración al sistema de vigilancia (habitualmente realizada desde el nivel local). </w:t>
            </w:r>
          </w:p>
          <w:p w14:paraId="5CB72566" w14:textId="77777777" w:rsidR="008E516C" w:rsidRPr="00F86DAD" w:rsidRDefault="008E516C" w:rsidP="008E516C">
            <w:pPr>
              <w:rPr>
                <w:rFonts w:ascii="Arial" w:hAnsi="Arial" w:cs="Arial"/>
                <w:sz w:val="18"/>
                <w:szCs w:val="18"/>
              </w:rPr>
            </w:pPr>
            <w:r w:rsidRPr="00F86DAD">
              <w:rPr>
                <w:rFonts w:ascii="Arial" w:hAnsi="Arial" w:cs="Arial"/>
                <w:sz w:val="18"/>
                <w:szCs w:val="18"/>
              </w:rPr>
              <w:t xml:space="preserve">2. Ha estado hospitalizado en algún momento por esta enfermedad Estancia de al menos una noche en el hospital. </w:t>
            </w:r>
          </w:p>
          <w:p w14:paraId="627B5DB7" w14:textId="7922A8DF" w:rsidR="008E516C" w:rsidRPr="00F86DAD" w:rsidRDefault="008E516C" w:rsidP="008E51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hAnsi="Arial" w:cs="Arial"/>
                <w:sz w:val="18"/>
                <w:szCs w:val="18"/>
              </w:rPr>
              <w:t xml:space="preserve">3. Importado: El caso es importado si el país en el que se ha producido la exposición del caso es diferente de España. </w:t>
            </w:r>
          </w:p>
        </w:tc>
      </w:tr>
      <w:tr w:rsidR="008E516C" w:rsidRPr="00F86DAD" w14:paraId="1CC68B14" w14:textId="77777777" w:rsidTr="0066189B">
        <w:trPr>
          <w:gridBefore w:val="1"/>
          <w:wBefore w:w="34" w:type="dxa"/>
          <w:trHeight w:val="2647"/>
          <w:jc w:val="center"/>
        </w:trPr>
        <w:tc>
          <w:tcPr>
            <w:tcW w:w="9273" w:type="dxa"/>
            <w:gridSpan w:val="5"/>
          </w:tcPr>
          <w:p w14:paraId="44AF8678" w14:textId="37234FED" w:rsidR="008E516C" w:rsidRPr="00F86DAD" w:rsidRDefault="008E516C" w:rsidP="008E5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D23DCF" w14:textId="77777777" w:rsidR="00AA09BB" w:rsidRDefault="00AA09BB" w:rsidP="00AA09BB"/>
    <w:p w14:paraId="14983BF0" w14:textId="77777777" w:rsidR="001F1775" w:rsidRDefault="001F1775" w:rsidP="0066637A">
      <w:pPr>
        <w:spacing w:line="280" w:lineRule="exact"/>
        <w:rPr>
          <w:rFonts w:ascii="Arial" w:hAnsi="Arial"/>
          <w:sz w:val="20"/>
        </w:rPr>
        <w:sectPr w:rsidR="001F1775" w:rsidSect="008379DE">
          <w:headerReference w:type="default" r:id="rId8"/>
          <w:pgSz w:w="11906" w:h="16838"/>
          <w:pgMar w:top="2756" w:right="1440" w:bottom="2835" w:left="1440" w:header="709" w:footer="709" w:gutter="0"/>
          <w:cols w:space="708"/>
          <w:docGrid w:linePitch="360"/>
        </w:sectPr>
      </w:pPr>
    </w:p>
    <w:p w14:paraId="0137EDAC" w14:textId="6B7918D4" w:rsidR="001F1775" w:rsidRPr="0066637A" w:rsidRDefault="001F1775" w:rsidP="0066637A">
      <w:pPr>
        <w:spacing w:line="280" w:lineRule="exact"/>
        <w:rPr>
          <w:rFonts w:ascii="Arial" w:hAnsi="Arial"/>
          <w:sz w:val="20"/>
        </w:rPr>
      </w:pPr>
    </w:p>
    <w:sectPr w:rsidR="001F1775" w:rsidRPr="0066637A" w:rsidSect="001F1775">
      <w:headerReference w:type="default" r:id="rId9"/>
      <w:type w:val="continuous"/>
      <w:pgSz w:w="11906" w:h="16838"/>
      <w:pgMar w:top="2756" w:right="1440" w:bottom="28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B1E0" w14:textId="77777777" w:rsidR="004F4775" w:rsidRDefault="004F4775" w:rsidP="0069392B">
      <w:r>
        <w:separator/>
      </w:r>
    </w:p>
  </w:endnote>
  <w:endnote w:type="continuationSeparator" w:id="0">
    <w:p w14:paraId="576D399C" w14:textId="77777777" w:rsidR="004F4775" w:rsidRDefault="004F4775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B83E" w14:textId="77777777" w:rsidR="004F4775" w:rsidRDefault="004F4775" w:rsidP="0069392B">
      <w:r>
        <w:separator/>
      </w:r>
    </w:p>
  </w:footnote>
  <w:footnote w:type="continuationSeparator" w:id="0">
    <w:p w14:paraId="500F4E8C" w14:textId="77777777" w:rsidR="004F4775" w:rsidRDefault="004F4775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09FD2979" w:rsidR="004F4775" w:rsidRDefault="004F4775" w:rsidP="003E6AA1">
    <w:pPr>
      <w:pStyle w:val="Encabezado"/>
      <w:tabs>
        <w:tab w:val="clear" w:pos="4513"/>
        <w:tab w:val="clear" w:pos="9026"/>
        <w:tab w:val="left" w:pos="629"/>
      </w:tabs>
    </w:pPr>
    <w:r w:rsidRPr="006939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1AF5F" wp14:editId="413F72D9">
              <wp:simplePos x="0" y="0"/>
              <wp:positionH relativeFrom="column">
                <wp:posOffset>4787661</wp:posOffset>
              </wp:positionH>
              <wp:positionV relativeFrom="paragraph">
                <wp:posOffset>-1641</wp:posOffset>
              </wp:positionV>
              <wp:extent cx="1473260" cy="394855"/>
              <wp:effectExtent l="0" t="0" r="12700" b="5715"/>
              <wp:wrapNone/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60" cy="39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6EE42" w14:textId="455067F8" w:rsidR="004F4775" w:rsidRPr="006416BE" w:rsidRDefault="004F4775" w:rsidP="007C0F4B">
                          <w:pPr>
                            <w:spacing w:line="140" w:lineRule="exact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C/ Vara de Rey, 8-1ª planta</w:t>
                          </w:r>
                        </w:p>
                        <w:p w14:paraId="129F371E" w14:textId="77777777" w:rsidR="004F4775" w:rsidRPr="006416BE" w:rsidRDefault="004F4775" w:rsidP="007C0F4B">
                          <w:pPr>
                            <w:spacing w:line="140" w:lineRule="exact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011224E9" w14:textId="0F800DCC" w:rsidR="004F4775" w:rsidRPr="006416BE" w:rsidRDefault="004F4775" w:rsidP="007C0F4B">
                          <w:pPr>
                            <w:spacing w:line="140" w:lineRule="exact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1</w:t>
                          </w: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14:paraId="301EBC29" w14:textId="6508296C" w:rsidR="004F4775" w:rsidRPr="00547709" w:rsidRDefault="004F4775" w:rsidP="003A77DD">
                          <w:pPr>
                            <w:spacing w:line="140" w:lineRule="exact"/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epidemiologia.alertas</w:t>
                          </w: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1AF5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77pt;margin-top:-.15pt;width:11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" filled="f" stroked="f">
              <v:path arrowok="t"/>
              <v:textbox inset="0,0,0,0">
                <w:txbxContent>
                  <w:p w14:paraId="6976EE42" w14:textId="455067F8" w:rsidR="004F4775" w:rsidRPr="006416BE" w:rsidRDefault="004F4775" w:rsidP="007C0F4B">
                    <w:pPr>
                      <w:spacing w:line="140" w:lineRule="exact"/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C/ Vara de Rey, 8-1ª planta</w:t>
                    </w:r>
                  </w:p>
                  <w:p w14:paraId="129F371E" w14:textId="77777777" w:rsidR="004F4775" w:rsidRPr="006416BE" w:rsidRDefault="004F4775" w:rsidP="007C0F4B">
                    <w:pPr>
                      <w:spacing w:line="140" w:lineRule="exact"/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6416BE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011224E9" w14:textId="0F800DCC" w:rsidR="004F4775" w:rsidRPr="006416BE" w:rsidRDefault="004F4775" w:rsidP="007C0F4B">
                    <w:pPr>
                      <w:spacing w:line="140" w:lineRule="exact"/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1</w:t>
                    </w:r>
                    <w:r w:rsidRPr="006416BE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14:paraId="301EBC29" w14:textId="6508296C" w:rsidR="004F4775" w:rsidRPr="00547709" w:rsidRDefault="004F4775" w:rsidP="003A77DD">
                    <w:pPr>
                      <w:spacing w:line="140" w:lineRule="exact"/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epidemiologia.alertas</w:t>
                    </w:r>
                    <w:r w:rsidRPr="006416BE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12BF09" wp14:editId="1785032C">
              <wp:simplePos x="0" y="0"/>
              <wp:positionH relativeFrom="column">
                <wp:posOffset>1156855</wp:posOffset>
              </wp:positionH>
              <wp:positionV relativeFrom="paragraph">
                <wp:posOffset>305493</wp:posOffset>
              </wp:positionV>
              <wp:extent cx="3470910" cy="865909"/>
              <wp:effectExtent l="0" t="0" r="15240" b="1079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65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09A81" w14:textId="2E33A7D7" w:rsidR="004F4775" w:rsidRPr="006416BE" w:rsidRDefault="004F4775" w:rsidP="00A35C9B">
                          <w:pPr>
                            <w:spacing w:line="180" w:lineRule="exact"/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</w:pP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  <w:t>Dirección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2BF09" id="_x0000_s1027" type="#_x0000_t202" style="position:absolute;margin-left:91.1pt;margin-top:24.05pt;width:273.3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" filled="f" stroked="f">
              <v:path arrowok="t"/>
              <v:textbox inset="0,0,0,0">
                <w:txbxContent>
                  <w:p w14:paraId="57B09A81" w14:textId="2E33A7D7" w:rsidR="004F4775" w:rsidRPr="006416BE" w:rsidRDefault="004F4775" w:rsidP="00A35C9B">
                    <w:pPr>
                      <w:spacing w:line="180" w:lineRule="exact"/>
                      <w:rPr>
                        <w:rFonts w:ascii="Riojana Regular" w:hAnsi="Riojana Regular"/>
                        <w:color w:val="2D3A47"/>
                        <w:sz w:val="16"/>
                        <w:szCs w:val="16"/>
                      </w:rPr>
                    </w:pPr>
                    <w:r w:rsidRPr="006416BE">
                      <w:rPr>
                        <w:rFonts w:ascii="Riojana Regular" w:hAnsi="Riojana Regular"/>
                        <w:color w:val="2D3A47"/>
                        <w:sz w:val="16"/>
                        <w:szCs w:val="16"/>
                      </w:rPr>
                      <w:t>Dirección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8FC18FD">
          <wp:simplePos x="0" y="0"/>
          <wp:positionH relativeFrom="margin">
            <wp:posOffset>-919238</wp:posOffset>
          </wp:positionH>
          <wp:positionV relativeFrom="margin">
            <wp:posOffset>-1749425</wp:posOffset>
          </wp:positionV>
          <wp:extent cx="7589935" cy="144144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37BB" w14:textId="709273D2" w:rsidR="004F4775" w:rsidRDefault="004F4775" w:rsidP="003E6AA1">
    <w:pPr>
      <w:pStyle w:val="Encabezado"/>
      <w:tabs>
        <w:tab w:val="clear" w:pos="4513"/>
        <w:tab w:val="clear" w:pos="9026"/>
        <w:tab w:val="left" w:pos="629"/>
      </w:tabs>
    </w:pPr>
    <w:r w:rsidRPr="0069392B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C20AA77" wp14:editId="3D722258">
          <wp:simplePos x="0" y="0"/>
          <wp:positionH relativeFrom="margin">
            <wp:posOffset>-919238</wp:posOffset>
          </wp:positionH>
          <wp:positionV relativeFrom="margin">
            <wp:posOffset>-1749425</wp:posOffset>
          </wp:positionV>
          <wp:extent cx="7589935" cy="144144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3244"/>
    <w:multiLevelType w:val="hybridMultilevel"/>
    <w:tmpl w:val="8482F302"/>
    <w:lvl w:ilvl="0" w:tplc="6284C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49C3"/>
    <w:multiLevelType w:val="hybridMultilevel"/>
    <w:tmpl w:val="0B620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hYxWC1tQLqRJN+w3rs6UWB5a9KPxj7OQKC5zSZZX/kypeCbOIqCCSTZ47cVpTarVJVT2B5oLjsBAVhoLKWk1Ag==" w:salt="yCbywHrW2TlUSNLiVKUoO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579A8"/>
    <w:rsid w:val="00095FB5"/>
    <w:rsid w:val="000F3F3C"/>
    <w:rsid w:val="001956FD"/>
    <w:rsid w:val="001F1775"/>
    <w:rsid w:val="002214C2"/>
    <w:rsid w:val="002E192B"/>
    <w:rsid w:val="003A77DD"/>
    <w:rsid w:val="003E6AA1"/>
    <w:rsid w:val="004119C3"/>
    <w:rsid w:val="0046557B"/>
    <w:rsid w:val="004A32DA"/>
    <w:rsid w:val="004F1303"/>
    <w:rsid w:val="004F4775"/>
    <w:rsid w:val="00563DCE"/>
    <w:rsid w:val="005718B4"/>
    <w:rsid w:val="005908C4"/>
    <w:rsid w:val="00591690"/>
    <w:rsid w:val="006416BE"/>
    <w:rsid w:val="006521D7"/>
    <w:rsid w:val="0066189B"/>
    <w:rsid w:val="0066637A"/>
    <w:rsid w:val="00675EC0"/>
    <w:rsid w:val="0069392B"/>
    <w:rsid w:val="006A141D"/>
    <w:rsid w:val="006A37CA"/>
    <w:rsid w:val="006A7DBC"/>
    <w:rsid w:val="00716285"/>
    <w:rsid w:val="007861E5"/>
    <w:rsid w:val="007A0940"/>
    <w:rsid w:val="007B1D45"/>
    <w:rsid w:val="007C0F4B"/>
    <w:rsid w:val="008379DE"/>
    <w:rsid w:val="00873164"/>
    <w:rsid w:val="008E516C"/>
    <w:rsid w:val="00917E39"/>
    <w:rsid w:val="00A35C9B"/>
    <w:rsid w:val="00AA09BB"/>
    <w:rsid w:val="00AA5971"/>
    <w:rsid w:val="00AC6E30"/>
    <w:rsid w:val="00B037EF"/>
    <w:rsid w:val="00CE60C0"/>
    <w:rsid w:val="00D15D0E"/>
    <w:rsid w:val="00D40466"/>
    <w:rsid w:val="00DB1E13"/>
    <w:rsid w:val="00DD0856"/>
    <w:rsid w:val="00E41609"/>
    <w:rsid w:val="00E438BA"/>
    <w:rsid w:val="00ED47D0"/>
    <w:rsid w:val="00EE16DB"/>
    <w:rsid w:val="00F5442A"/>
    <w:rsid w:val="00F8259E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641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6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A12C-E850-454C-A44D-8DFE937A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Carmen Ibañez Perez</cp:lastModifiedBy>
  <cp:revision>4</cp:revision>
  <cp:lastPrinted>2022-03-14T07:40:00Z</cp:lastPrinted>
  <dcterms:created xsi:type="dcterms:W3CDTF">2024-09-13T07:44:00Z</dcterms:created>
  <dcterms:modified xsi:type="dcterms:W3CDTF">2024-09-13T07:54:00Z</dcterms:modified>
</cp:coreProperties>
</file>